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30C2" w14:textId="0037CB4D" w:rsidR="005B6A3D" w:rsidRDefault="005B6A3D" w:rsidP="005B6A3D">
      <w:pPr>
        <w:jc w:val="center"/>
        <w:rPr>
          <w:sz w:val="52"/>
          <w:szCs w:val="52"/>
        </w:rPr>
      </w:pPr>
      <w:r w:rsidRPr="005B6A3D">
        <w:rPr>
          <w:sz w:val="52"/>
          <w:szCs w:val="52"/>
        </w:rPr>
        <w:t>Manual de Usuario</w:t>
      </w:r>
    </w:p>
    <w:p w14:paraId="5F9EA2D1" w14:textId="368B7AE0" w:rsidR="005B6A3D" w:rsidRPr="005B6A3D" w:rsidRDefault="005B6A3D" w:rsidP="005B6A3D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istema </w:t>
      </w:r>
      <w:proofErr w:type="spellStart"/>
      <w:r>
        <w:rPr>
          <w:sz w:val="52"/>
          <w:szCs w:val="52"/>
        </w:rPr>
        <w:t>Almacen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Frebor</w:t>
      </w:r>
      <w:proofErr w:type="spellEnd"/>
    </w:p>
    <w:p w14:paraId="12F76888" w14:textId="77777777" w:rsidR="005B6A3D" w:rsidRDefault="005B6A3D" w:rsidP="005B6A3D"/>
    <w:p w14:paraId="3871EC2B" w14:textId="77777777" w:rsidR="005B6A3D" w:rsidRDefault="005B6A3D" w:rsidP="005B6A3D">
      <w:r>
        <w:t>## Índice</w:t>
      </w:r>
    </w:p>
    <w:p w14:paraId="057E0165" w14:textId="77777777" w:rsidR="005B6A3D" w:rsidRDefault="005B6A3D" w:rsidP="005B6A3D"/>
    <w:p w14:paraId="4E083604" w14:textId="77777777" w:rsidR="005B6A3D" w:rsidRDefault="005B6A3D" w:rsidP="005B6A3D">
      <w:r>
        <w:t>1. [Introducción](#introduccion)</w:t>
      </w:r>
    </w:p>
    <w:p w14:paraId="2C0D0561" w14:textId="77777777" w:rsidR="005B6A3D" w:rsidRDefault="005B6A3D" w:rsidP="005B6A3D">
      <w:r>
        <w:t>2. [Propósito](#proposito)</w:t>
      </w:r>
    </w:p>
    <w:p w14:paraId="0A94307C" w14:textId="77777777" w:rsidR="005B6A3D" w:rsidRDefault="005B6A3D" w:rsidP="005B6A3D">
      <w:r>
        <w:t>3. [Forma de Uso - Web](#forma-de-uso-web)</w:t>
      </w:r>
    </w:p>
    <w:p w14:paraId="7214BB24" w14:textId="77777777" w:rsidR="005B6A3D" w:rsidRDefault="005B6A3D" w:rsidP="005B6A3D">
      <w:r>
        <w:t>4. [Forma de Uso - Escritorio](#forma-de-uso-escritorio)</w:t>
      </w:r>
    </w:p>
    <w:p w14:paraId="205C59D4" w14:textId="77777777" w:rsidR="005B6A3D" w:rsidRDefault="005B6A3D" w:rsidP="005B6A3D">
      <w:r>
        <w:t>5. [Conclusión](#conclusion)</w:t>
      </w:r>
    </w:p>
    <w:p w14:paraId="11EED656" w14:textId="77777777" w:rsidR="005B6A3D" w:rsidRDefault="005B6A3D" w:rsidP="005B6A3D"/>
    <w:p w14:paraId="12A15D30" w14:textId="77777777" w:rsidR="005B6A3D" w:rsidRDefault="005B6A3D" w:rsidP="005B6A3D">
      <w:r>
        <w:t>---</w:t>
      </w:r>
    </w:p>
    <w:p w14:paraId="5380B9E7" w14:textId="77777777" w:rsidR="005B6A3D" w:rsidRDefault="005B6A3D" w:rsidP="005B6A3D"/>
    <w:p w14:paraId="0C68A6FE" w14:textId="77777777" w:rsidR="005B6A3D" w:rsidRDefault="005B6A3D" w:rsidP="005B6A3D">
      <w:r>
        <w:t>## Introducción</w:t>
      </w:r>
    </w:p>
    <w:p w14:paraId="59220BC6" w14:textId="18455218" w:rsidR="005B6A3D" w:rsidRDefault="005B6A3D" w:rsidP="005B6A3D">
      <w:r>
        <w:t xml:space="preserve">El </w:t>
      </w:r>
      <w:r w:rsidR="002D579D">
        <w:t>almacén</w:t>
      </w:r>
      <w:r>
        <w:t xml:space="preserve"> </w:t>
      </w:r>
      <w:proofErr w:type="spellStart"/>
      <w:r>
        <w:t>frebor</w:t>
      </w:r>
      <w:proofErr w:type="spellEnd"/>
      <w:r>
        <w:t xml:space="preserve"> es una empresa </w:t>
      </w:r>
      <w:proofErr w:type="gramStart"/>
      <w:r>
        <w:t>que</w:t>
      </w:r>
      <w:proofErr w:type="gramEnd"/>
      <w:r>
        <w:t xml:space="preserve"> con 14 años de experiencia, </w:t>
      </w:r>
      <w:r w:rsidR="002D579D">
        <w:t xml:space="preserve">a comenzado a presentar una baja en sus ventas, por lo cual el empleador a contratado a la empresa para el desarrollo de un sistema informático el cual presente una solución a esta problemática </w:t>
      </w:r>
    </w:p>
    <w:p w14:paraId="0A2A9FAC" w14:textId="77777777" w:rsidR="005B6A3D" w:rsidRDefault="005B6A3D" w:rsidP="005B6A3D">
      <w:r>
        <w:t>## Propósito</w:t>
      </w:r>
    </w:p>
    <w:p w14:paraId="41F5BB4C" w14:textId="1D952EF3" w:rsidR="005B6A3D" w:rsidRDefault="002D579D" w:rsidP="005B6A3D">
      <w:r>
        <w:t xml:space="preserve">El propósito de este manual es el uso correcto del sistema </w:t>
      </w:r>
      <w:proofErr w:type="spellStart"/>
      <w:r>
        <w:t>informatico</w:t>
      </w:r>
      <w:proofErr w:type="spellEnd"/>
      <w:r>
        <w:t xml:space="preserve"> creado para la empresa</w:t>
      </w:r>
    </w:p>
    <w:p w14:paraId="79EFB089" w14:textId="0498385B" w:rsidR="002D579D" w:rsidRDefault="002D579D" w:rsidP="005B6A3D">
      <w:r>
        <w:t xml:space="preserve">El este manual se </w:t>
      </w:r>
      <w:proofErr w:type="gramStart"/>
      <w:r>
        <w:t>presentaran</w:t>
      </w:r>
      <w:proofErr w:type="gramEnd"/>
      <w:r>
        <w:t xml:space="preserve"> capturas de pantalla las cuales explicaran el uso de cada campo, la información que debe ingresarse en cada uno y ciertos sistemas de seguridad utilizado en el sistema </w:t>
      </w:r>
    </w:p>
    <w:p w14:paraId="0B1F343F" w14:textId="77777777" w:rsidR="005B6A3D" w:rsidRDefault="005B6A3D" w:rsidP="005B6A3D"/>
    <w:p w14:paraId="1EC32CEE" w14:textId="77777777" w:rsidR="002D579D" w:rsidRDefault="002D579D" w:rsidP="005B6A3D"/>
    <w:p w14:paraId="3F0D3E0C" w14:textId="77777777" w:rsidR="002D579D" w:rsidRDefault="002D579D" w:rsidP="005B6A3D"/>
    <w:p w14:paraId="23B28F2C" w14:textId="77777777" w:rsidR="002D579D" w:rsidRDefault="002D579D" w:rsidP="005B6A3D"/>
    <w:p w14:paraId="5A5882EB" w14:textId="77777777" w:rsidR="002D579D" w:rsidRDefault="002D579D" w:rsidP="005B6A3D"/>
    <w:p w14:paraId="636C6995" w14:textId="77777777" w:rsidR="002D579D" w:rsidRDefault="002D579D" w:rsidP="005B6A3D"/>
    <w:p w14:paraId="4723FC00" w14:textId="77777777" w:rsidR="005B6A3D" w:rsidRDefault="005B6A3D" w:rsidP="005B6A3D">
      <w:r>
        <w:lastRenderedPageBreak/>
        <w:t>## Forma de Uso - Web</w:t>
      </w:r>
    </w:p>
    <w:p w14:paraId="344B5A55" w14:textId="6DA0E211" w:rsidR="00F62950" w:rsidRDefault="004D17F0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37B18" wp14:editId="539BCDBF">
                <wp:simplePos x="0" y="0"/>
                <wp:positionH relativeFrom="column">
                  <wp:posOffset>3228975</wp:posOffset>
                </wp:positionH>
                <wp:positionV relativeFrom="paragraph">
                  <wp:posOffset>8255</wp:posOffset>
                </wp:positionV>
                <wp:extent cx="3056255" cy="3733800"/>
                <wp:effectExtent l="0" t="0" r="1079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E8A9" w14:textId="27D6C485" w:rsidR="00F62950" w:rsidRDefault="00F62950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DNI :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ste es el RUT de la persona, este debe ser ingresado sin puntos ni guion </w:t>
                            </w:r>
                          </w:p>
                          <w:p w14:paraId="621FA8D2" w14:textId="1A2E2578" w:rsidR="00F62950" w:rsidRDefault="00F6295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mbre completo: este debe constar de un nombre y un apellido </w:t>
                            </w:r>
                          </w:p>
                          <w:p w14:paraId="4189985F" w14:textId="317FAA26" w:rsidR="00F62950" w:rsidRDefault="00F6295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rreo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electrónico :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ste debe contener un “@” y debe ser terminado en un “.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” las X se reemplazan por cualquier</w:t>
                            </w:r>
                            <w:r w:rsidR="004D17F0">
                              <w:rPr>
                                <w:lang w:val="es-MX"/>
                              </w:rPr>
                              <w:t xml:space="preserve"> terminación de correo electrónico</w:t>
                            </w:r>
                          </w:p>
                          <w:p w14:paraId="5687F3BD" w14:textId="6ED1EE1F" w:rsidR="004D17F0" w:rsidRDefault="004D17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eléfono: este debe ser de mínimo 9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digito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 numéricos</w:t>
                            </w:r>
                            <w:proofErr w:type="gramEnd"/>
                          </w:p>
                          <w:p w14:paraId="31A275AE" w14:textId="272F043C" w:rsidR="004D17F0" w:rsidRDefault="004D17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: esta debe ser alfa numérica, letras y números, sin dígitos especiales como el “#”</w:t>
                            </w:r>
                          </w:p>
                          <w:p w14:paraId="220B29DC" w14:textId="23E77559" w:rsidR="004D17F0" w:rsidRDefault="004D17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aseña: esta es la contraseña a utilizar para registrar</w:t>
                            </w:r>
                          </w:p>
                          <w:p w14:paraId="2ED94FF3" w14:textId="5F3CA6D3" w:rsidR="004D17F0" w:rsidRPr="00F62950" w:rsidRDefault="004D17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nfirmar contraseña: esta debe ser idéntica al registrar contraseñ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37B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25pt;margin-top:.65pt;width:240.65pt;height:2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">
                <v:textbox>
                  <w:txbxContent>
                    <w:p w14:paraId="2B76E8A9" w14:textId="27D6C485" w:rsidR="00F62950" w:rsidRDefault="00F62950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DNI :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ste es el RUT de la persona, este debe ser ingresado sin puntos ni guion </w:t>
                      </w:r>
                    </w:p>
                    <w:p w14:paraId="621FA8D2" w14:textId="1A2E2578" w:rsidR="00F62950" w:rsidRDefault="00F6295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mbre completo: este debe constar de un nombre y un apellido </w:t>
                      </w:r>
                    </w:p>
                    <w:p w14:paraId="4189985F" w14:textId="317FAA26" w:rsidR="00F62950" w:rsidRDefault="00F6295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rreo </w:t>
                      </w:r>
                      <w:proofErr w:type="gramStart"/>
                      <w:r>
                        <w:rPr>
                          <w:lang w:val="es-MX"/>
                        </w:rPr>
                        <w:t>electrónico :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ste debe contener un “@” y debe ser terminado en un “.</w:t>
                      </w:r>
                      <w:proofErr w:type="spellStart"/>
                      <w:r>
                        <w:rPr>
                          <w:lang w:val="es-MX"/>
                        </w:rPr>
                        <w:t>xxxx</w:t>
                      </w:r>
                      <w:proofErr w:type="spellEnd"/>
                      <w:r>
                        <w:rPr>
                          <w:lang w:val="es-MX"/>
                        </w:rPr>
                        <w:t>” las X se reemplazan por cualquier</w:t>
                      </w:r>
                      <w:r w:rsidR="004D17F0">
                        <w:rPr>
                          <w:lang w:val="es-MX"/>
                        </w:rPr>
                        <w:t xml:space="preserve"> terminación de correo electrónico</w:t>
                      </w:r>
                    </w:p>
                    <w:p w14:paraId="5687F3BD" w14:textId="6ED1EE1F" w:rsidR="004D17F0" w:rsidRDefault="004D17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eléfono: este debe ser de mínimo 9 </w:t>
                      </w: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digito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 numéricos</w:t>
                      </w:r>
                      <w:proofErr w:type="gramEnd"/>
                    </w:p>
                    <w:p w14:paraId="31A275AE" w14:textId="272F043C" w:rsidR="004D17F0" w:rsidRDefault="004D17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: esta debe ser alfa numérica, letras y números, sin dígitos especiales como el “#”</w:t>
                      </w:r>
                    </w:p>
                    <w:p w14:paraId="220B29DC" w14:textId="23E77559" w:rsidR="004D17F0" w:rsidRDefault="004D17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aseña: esta es la contraseña a utilizar para registrar</w:t>
                      </w:r>
                    </w:p>
                    <w:p w14:paraId="2ED94FF3" w14:textId="5F3CA6D3" w:rsidR="004D17F0" w:rsidRPr="00F62950" w:rsidRDefault="004D17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nfirmar contraseña: esta debe ser idéntica al registrar contraseñ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79D">
        <w:t xml:space="preserve">Registrarse: </w:t>
      </w:r>
      <w:r>
        <w:t>Formulario de Registro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0EF800" wp14:editId="154CFFA1">
            <wp:extent cx="2033964" cy="3893692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960" cy="3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62D65" wp14:editId="3B486677">
            <wp:extent cx="2103120" cy="37933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6233" cy="38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7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13E465" wp14:editId="5CEAEBEE">
            <wp:extent cx="3149600" cy="33212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7093" cy="33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BED" w14:textId="48E05718" w:rsidR="00F62950" w:rsidRDefault="00F62950" w:rsidP="00F62950"/>
    <w:p w14:paraId="78D9991D" w14:textId="40F57403" w:rsidR="002D579D" w:rsidRDefault="002D579D" w:rsidP="005B6A3D">
      <w:r>
        <w:t>Iniciar Sesión:</w:t>
      </w:r>
      <w:r w:rsidR="004D17F0">
        <w:t xml:space="preserve"> formulario inicio sesión </w:t>
      </w:r>
    </w:p>
    <w:p w14:paraId="6841D2A4" w14:textId="23706697" w:rsidR="004D17F0" w:rsidRDefault="000A06C5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01E20" wp14:editId="42465C77">
                <wp:simplePos x="0" y="0"/>
                <wp:positionH relativeFrom="margin">
                  <wp:posOffset>3477471</wp:posOffset>
                </wp:positionH>
                <wp:positionV relativeFrom="paragraph">
                  <wp:posOffset>953346</wp:posOffset>
                </wp:positionV>
                <wp:extent cx="2360930" cy="1404620"/>
                <wp:effectExtent l="0" t="0" r="22225" b="209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A017D" w14:textId="551A3769" w:rsidR="004D17F0" w:rsidRDefault="004D17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eo: el correo debe ser el correo que se coloco en el registro de ser uno diferente este no iniciaría sesión</w:t>
                            </w:r>
                          </w:p>
                          <w:p w14:paraId="4E1ABF98" w14:textId="10444F41" w:rsidR="004D17F0" w:rsidRPr="004D17F0" w:rsidRDefault="004D17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aseña: esta debe ser la contraseña ingresada en el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01E20" id="_x0000_s1027" type="#_x0000_t202" style="position:absolute;margin-left:273.8pt;margin-top:75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GO1SsDfAAAACwEAAA8AAAAAAAAAAAAAAAAAbgQAAGRycy9kb3ducmV2LnhtbFBLBQYAAAAA&#10;BAAEAPMAAAB6BQAAAAA=&#10;">
                <v:textbox style="mso-fit-shape-to-text:t">
                  <w:txbxContent>
                    <w:p w14:paraId="5F8A017D" w14:textId="551A3769" w:rsidR="004D17F0" w:rsidRDefault="004D17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eo: el correo debe ser el correo que se coloco en el registro de ser uno diferente este no iniciaría sesión</w:t>
                      </w:r>
                    </w:p>
                    <w:p w14:paraId="4E1ABF98" w14:textId="10444F41" w:rsidR="004D17F0" w:rsidRPr="004D17F0" w:rsidRDefault="004D17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aseña: esta debe ser la contraseña ingresada en el regis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7F0">
        <w:rPr>
          <w:noProof/>
        </w:rPr>
        <w:drawing>
          <wp:inline distT="0" distB="0" distL="0" distR="0" wp14:anchorId="2553DBA7" wp14:editId="6FDD9D6E">
            <wp:extent cx="2927410" cy="2856442"/>
            <wp:effectExtent l="0" t="0" r="635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252" cy="28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E9BF" w14:textId="44BBA447" w:rsidR="004D17F0" w:rsidRDefault="000A06C5" w:rsidP="005B6A3D">
      <w:r>
        <w:rPr>
          <w:noProof/>
        </w:rPr>
        <w:drawing>
          <wp:inline distT="0" distB="0" distL="0" distR="0" wp14:anchorId="6D9A1E84" wp14:editId="7F4747C1">
            <wp:extent cx="2955636" cy="291253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194" cy="29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F1A" w14:textId="77777777" w:rsidR="000A06C5" w:rsidRDefault="000A06C5" w:rsidP="005B6A3D"/>
    <w:p w14:paraId="49C5BCB5" w14:textId="77777777" w:rsidR="000A06C5" w:rsidRDefault="000A06C5" w:rsidP="005B6A3D"/>
    <w:p w14:paraId="1612CE38" w14:textId="77777777" w:rsidR="000A06C5" w:rsidRDefault="000A06C5" w:rsidP="005B6A3D"/>
    <w:p w14:paraId="7C1962F5" w14:textId="77777777" w:rsidR="000A06C5" w:rsidRDefault="000A06C5" w:rsidP="005B6A3D"/>
    <w:p w14:paraId="2884F0C7" w14:textId="77777777" w:rsidR="000A06C5" w:rsidRDefault="000A06C5" w:rsidP="005B6A3D"/>
    <w:p w14:paraId="539CA22E" w14:textId="77777777" w:rsidR="000A06C5" w:rsidRDefault="000A06C5" w:rsidP="005B6A3D"/>
    <w:p w14:paraId="0C785370" w14:textId="21470EB2" w:rsidR="002D579D" w:rsidRDefault="002D579D" w:rsidP="005B6A3D">
      <w:r>
        <w:lastRenderedPageBreak/>
        <w:t>Realizar compras:</w:t>
      </w:r>
    </w:p>
    <w:p w14:paraId="0795A535" w14:textId="75564F05" w:rsidR="000A06C5" w:rsidRDefault="000A06C5" w:rsidP="005B6A3D">
      <w:r>
        <w:rPr>
          <w:noProof/>
        </w:rPr>
        <w:drawing>
          <wp:inline distT="0" distB="0" distL="0" distR="0" wp14:anchorId="0B225F64" wp14:editId="6F16A0CF">
            <wp:extent cx="4521200" cy="219153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291" cy="21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7C45" w14:textId="4523B7BF" w:rsidR="000A06C5" w:rsidRDefault="000A06C5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4CFB46" wp14:editId="4B181BDD">
                <wp:simplePos x="0" y="0"/>
                <wp:positionH relativeFrom="margin">
                  <wp:align>left</wp:align>
                </wp:positionH>
                <wp:positionV relativeFrom="paragraph">
                  <wp:posOffset>97578</wp:posOffset>
                </wp:positionV>
                <wp:extent cx="4038600" cy="1404620"/>
                <wp:effectExtent l="0" t="0" r="19050" b="2032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6F69" w14:textId="22B653E5" w:rsidR="000A06C5" w:rsidRDefault="000A06C5">
                            <w:r>
                              <w:t>En el catalogo se selecciona la cantidad de producto y luego presionar el botón 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CFB46" id="_x0000_s1028" type="#_x0000_t202" style="position:absolute;margin-left:0;margin-top:7.7pt;width:31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h7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">
                <v:textbox style="mso-fit-shape-to-text:t">
                  <w:txbxContent>
                    <w:p w14:paraId="046B6F69" w14:textId="22B653E5" w:rsidR="000A06C5" w:rsidRDefault="000A06C5">
                      <w:r>
                        <w:t>En el catalogo se selecciona la cantidad de producto y luego presionar el botón agregar al carr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12747" w14:textId="77777777" w:rsidR="000A06C5" w:rsidRDefault="000A06C5" w:rsidP="005B6A3D"/>
    <w:p w14:paraId="04F2F7A7" w14:textId="77777777" w:rsidR="000A06C5" w:rsidRDefault="000A06C5" w:rsidP="005B6A3D"/>
    <w:p w14:paraId="33A1F19C" w14:textId="6B1A1A1D" w:rsidR="000A06C5" w:rsidRDefault="000A06C5" w:rsidP="005B6A3D">
      <w:r>
        <w:rPr>
          <w:noProof/>
        </w:rPr>
        <w:drawing>
          <wp:inline distT="0" distB="0" distL="0" distR="0" wp14:anchorId="6368B515" wp14:editId="27646BA8">
            <wp:extent cx="4521200" cy="2147544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432" cy="21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DF9A" w14:textId="5FBF8C70" w:rsidR="000A06C5" w:rsidRDefault="000A06C5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B7F33" wp14:editId="66CBB18D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4038600" cy="1404620"/>
                <wp:effectExtent l="0" t="0" r="19050" b="203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2ACE" w14:textId="3E39E13B" w:rsidR="000A06C5" w:rsidRPr="000A06C5" w:rsidRDefault="000A06C5" w:rsidP="000A06C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el carrito se añaden los productos, en caso de un error al añadir productos se presiona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el  botón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eliminar, para pagar se presiona el botón de Pay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B7F33" id="_x0000_s1029" type="#_x0000_t202" style="position:absolute;margin-left:0;margin-top:26.2pt;width:31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aNFgIAACcEAAAOAAAAZHJzL2Uyb0RvYy54bWysk99v2yAQx98n7X9AvC92UidL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">
                <v:textbox style="mso-fit-shape-to-text:t">
                  <w:txbxContent>
                    <w:p w14:paraId="58122ACE" w14:textId="3E39E13B" w:rsidR="000A06C5" w:rsidRPr="000A06C5" w:rsidRDefault="000A06C5" w:rsidP="000A06C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el carrito se añaden los productos, en caso de un error al añadir productos se presiona </w:t>
                      </w:r>
                      <w:proofErr w:type="gramStart"/>
                      <w:r>
                        <w:rPr>
                          <w:lang w:val="es-MX"/>
                        </w:rPr>
                        <w:t>el  botón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eliminar, para pagar se presiona el botón de PayP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83B58" w14:textId="77777777" w:rsidR="000A06C5" w:rsidRDefault="000A06C5" w:rsidP="005B6A3D"/>
    <w:p w14:paraId="64755FCE" w14:textId="77777777" w:rsidR="000A06C5" w:rsidRDefault="000A06C5" w:rsidP="005B6A3D"/>
    <w:p w14:paraId="6049E604" w14:textId="77777777" w:rsidR="000A06C5" w:rsidRDefault="000A06C5" w:rsidP="005B6A3D"/>
    <w:p w14:paraId="1F20CCDD" w14:textId="77777777" w:rsidR="000A06C5" w:rsidRDefault="000A06C5" w:rsidP="005B6A3D"/>
    <w:p w14:paraId="5E511BEB" w14:textId="77777777" w:rsidR="000A06C5" w:rsidRDefault="000A06C5" w:rsidP="005B6A3D"/>
    <w:p w14:paraId="34350C31" w14:textId="77777777" w:rsidR="000A06C5" w:rsidRDefault="000A06C5" w:rsidP="005B6A3D"/>
    <w:p w14:paraId="0B384A48" w14:textId="77777777" w:rsidR="000A06C5" w:rsidRDefault="000A06C5" w:rsidP="005B6A3D"/>
    <w:p w14:paraId="503C05B5" w14:textId="26C2AD5F" w:rsidR="000A06C5" w:rsidRDefault="000A06C5" w:rsidP="005B6A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3465FE" wp14:editId="2FEB795E">
                <wp:simplePos x="0" y="0"/>
                <wp:positionH relativeFrom="column">
                  <wp:posOffset>0</wp:posOffset>
                </wp:positionH>
                <wp:positionV relativeFrom="paragraph">
                  <wp:posOffset>2822575</wp:posOffset>
                </wp:positionV>
                <wp:extent cx="2360930" cy="1404620"/>
                <wp:effectExtent l="0" t="0" r="22860" b="114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6991" w14:textId="34DC9812" w:rsidR="000A06C5" w:rsidRPr="000A06C5" w:rsidRDefault="000A06C5" w:rsidP="000A06C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informa de la finalización de la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465FE" id="_x0000_s1030" type="#_x0000_t202" style="position:absolute;margin-left:0;margin-top:222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PRecHLdAAAACAEAAA8AAAAAAAAAAAAAAAAAcAQAAGRycy9kb3ducmV2LnhtbFBLBQYAAAAA&#10;BAAEAPMAAAB6BQAAAAA=&#10;">
                <v:textbox style="mso-fit-shape-to-text:t">
                  <w:txbxContent>
                    <w:p w14:paraId="52336991" w14:textId="34DC9812" w:rsidR="000A06C5" w:rsidRPr="000A06C5" w:rsidRDefault="000A06C5" w:rsidP="000A06C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informa de la finalización de la comp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687069" wp14:editId="785A514F">
                <wp:simplePos x="0" y="0"/>
                <wp:positionH relativeFrom="column">
                  <wp:posOffset>3411220</wp:posOffset>
                </wp:positionH>
                <wp:positionV relativeFrom="paragraph">
                  <wp:posOffset>119803</wp:posOffset>
                </wp:positionV>
                <wp:extent cx="2360930" cy="1404620"/>
                <wp:effectExtent l="0" t="0" r="22860" b="1143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4F2F" w14:textId="1CA4C6BC" w:rsidR="000A06C5" w:rsidRPr="000A06C5" w:rsidRDefault="000A06C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recion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el completar compra y esta se registra en l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87069" id="_x0000_s1031" type="#_x0000_t202" style="position:absolute;margin-left:268.6pt;margin-top:9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CsiYm13gAAAAoBAAAPAAAAAAAAAAAAAAAAAHAEAABkcnMvZG93bnJldi54bWxQSwUGAAAA&#10;AAQABADzAAAAewUAAAAA&#10;">
                <v:textbox style="mso-fit-shape-to-text:t">
                  <w:txbxContent>
                    <w:p w14:paraId="35644F2F" w14:textId="1CA4C6BC" w:rsidR="000A06C5" w:rsidRPr="000A06C5" w:rsidRDefault="000A06C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</w:t>
                      </w:r>
                      <w:proofErr w:type="spellStart"/>
                      <w:r>
                        <w:rPr>
                          <w:lang w:val="es-MX"/>
                        </w:rPr>
                        <w:t>precion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el completar compra y esta se registra en la </w:t>
                      </w:r>
                      <w:proofErr w:type="spellStart"/>
                      <w:r>
                        <w:rPr>
                          <w:lang w:val="es-MX"/>
                        </w:rPr>
                        <w:t>aplica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B7DF8" wp14:editId="64995989">
            <wp:extent cx="2116667" cy="27642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391" cy="2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8562B" wp14:editId="0212AEE9">
            <wp:extent cx="2679988" cy="1718734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106" cy="17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188A" w14:textId="163F7B25" w:rsidR="000A06C5" w:rsidRDefault="00476F9A" w:rsidP="005B6A3D">
      <w:r>
        <w:t>Contacta con nosotros</w:t>
      </w:r>
    </w:p>
    <w:p w14:paraId="1E2A8F25" w14:textId="7E4BB7A7" w:rsidR="00476F9A" w:rsidRDefault="00476F9A" w:rsidP="005B6A3D">
      <w:r>
        <w:rPr>
          <w:noProof/>
        </w:rPr>
        <w:drawing>
          <wp:inline distT="0" distB="0" distL="0" distR="0" wp14:anchorId="3D7817B7" wp14:editId="503FB360">
            <wp:extent cx="4251161" cy="288268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351" cy="28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15E" w14:textId="6F89F405" w:rsidR="00476F9A" w:rsidRDefault="00476F9A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DAF8E0" wp14:editId="435EBD45">
                <wp:simplePos x="0" y="0"/>
                <wp:positionH relativeFrom="column">
                  <wp:posOffset>37253</wp:posOffset>
                </wp:positionH>
                <wp:positionV relativeFrom="paragraph">
                  <wp:posOffset>56515</wp:posOffset>
                </wp:positionV>
                <wp:extent cx="4021455" cy="287655"/>
                <wp:effectExtent l="0" t="0" r="17145" b="1714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5235" w14:textId="0B783B57" w:rsidR="00476F9A" w:rsidRPr="00476F9A" w:rsidRDefault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rellenan los datos del usuario y esto se envían a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8E0" id="_x0000_s1032" type="#_x0000_t202" style="position:absolute;margin-left:2.95pt;margin-top:4.45pt;width:316.6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">
                <v:textbox>
                  <w:txbxContent>
                    <w:p w14:paraId="095B5235" w14:textId="0B783B57" w:rsidR="00476F9A" w:rsidRPr="00476F9A" w:rsidRDefault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rellenan los datos del usuario y esto se envían a la 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8DF8A" w14:textId="058D2A91" w:rsidR="005B6A3D" w:rsidRDefault="005B6A3D" w:rsidP="005B6A3D">
      <w:r>
        <w:lastRenderedPageBreak/>
        <w:t>## Forma de Uso - Escritorio</w:t>
      </w:r>
    </w:p>
    <w:p w14:paraId="05149B4F" w14:textId="57E3DDDC" w:rsidR="005B6A3D" w:rsidRDefault="00476F9A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AC18DE" wp14:editId="490E7EC1">
                <wp:simplePos x="0" y="0"/>
                <wp:positionH relativeFrom="column">
                  <wp:posOffset>3732953</wp:posOffset>
                </wp:positionH>
                <wp:positionV relativeFrom="paragraph">
                  <wp:posOffset>394546</wp:posOffset>
                </wp:positionV>
                <wp:extent cx="2360930" cy="1404620"/>
                <wp:effectExtent l="0" t="0" r="22860" b="1143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80B7" w14:textId="17E1FC49" w:rsidR="00476F9A" w:rsidRPr="00476F9A" w:rsidRDefault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ingresan los datos de empleado para ingresar a l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C18DE" id="_x0000_s1033" type="#_x0000_t202" style="position:absolute;margin-left:293.95pt;margin-top:31.0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">
                <v:textbox style="mso-fit-shape-to-text:t">
                  <w:txbxContent>
                    <w:p w14:paraId="5DCC80B7" w14:textId="17E1FC49" w:rsidR="00476F9A" w:rsidRPr="00476F9A" w:rsidRDefault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ingresan los datos de empleado para ingresar a la </w:t>
                      </w:r>
                      <w:proofErr w:type="spellStart"/>
                      <w:r>
                        <w:rPr>
                          <w:lang w:val="es-MX"/>
                        </w:rPr>
                        <w:t>aplica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A12B82" wp14:editId="645E3EBA">
            <wp:extent cx="3386581" cy="2480734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748" cy="24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1E8" w14:textId="5BBD77D1" w:rsidR="00476F9A" w:rsidRDefault="00476F9A" w:rsidP="005B6A3D"/>
    <w:p w14:paraId="389E693E" w14:textId="5BC32BC5" w:rsidR="00476F9A" w:rsidRDefault="00476F9A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33902B" wp14:editId="361E4BC9">
                <wp:simplePos x="0" y="0"/>
                <wp:positionH relativeFrom="column">
                  <wp:posOffset>2788920</wp:posOffset>
                </wp:positionH>
                <wp:positionV relativeFrom="paragraph">
                  <wp:posOffset>208915</wp:posOffset>
                </wp:positionV>
                <wp:extent cx="2360930" cy="1404620"/>
                <wp:effectExtent l="0" t="0" r="22860" b="1143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DE4F" w14:textId="44109111" w:rsid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Una vez dentro de la aplicación se muestran las opciones: </w:t>
                            </w:r>
                          </w:p>
                          <w:p w14:paraId="16733420" w14:textId="586EF5AB" w:rsid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ueva Venta</w:t>
                            </w:r>
                          </w:p>
                          <w:p w14:paraId="5676BAA1" w14:textId="6E75A7FD" w:rsid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lientes</w:t>
                            </w:r>
                          </w:p>
                          <w:p w14:paraId="37961249" w14:textId="381B64CD" w:rsid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veedor</w:t>
                            </w:r>
                          </w:p>
                          <w:p w14:paraId="5386E164" w14:textId="122D9DE4" w:rsid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ductos</w:t>
                            </w:r>
                          </w:p>
                          <w:p w14:paraId="09CBBEF9" w14:textId="23233752" w:rsid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ntas</w:t>
                            </w:r>
                          </w:p>
                          <w:p w14:paraId="48A3B2BF" w14:textId="05FAB09D" w:rsidR="00476F9A" w:rsidRPr="00476F9A" w:rsidRDefault="00476F9A" w:rsidP="00476F9A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onfigur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3902B" id="_x0000_s1034" type="#_x0000_t202" style="position:absolute;margin-left:219.6pt;margin-top:16.4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">
                <v:textbox style="mso-fit-shape-to-text:t">
                  <w:txbxContent>
                    <w:p w14:paraId="73E7DE4F" w14:textId="44109111" w:rsidR="00476F9A" w:rsidRDefault="00476F9A" w:rsidP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Una vez dentro de la aplicación se muestran las opciones: </w:t>
                      </w:r>
                    </w:p>
                    <w:p w14:paraId="16733420" w14:textId="586EF5AB" w:rsidR="00476F9A" w:rsidRDefault="00476F9A" w:rsidP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ueva Venta</w:t>
                      </w:r>
                    </w:p>
                    <w:p w14:paraId="5676BAA1" w14:textId="6E75A7FD" w:rsidR="00476F9A" w:rsidRDefault="00476F9A" w:rsidP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lientes</w:t>
                      </w:r>
                    </w:p>
                    <w:p w14:paraId="37961249" w14:textId="381B64CD" w:rsidR="00476F9A" w:rsidRDefault="00476F9A" w:rsidP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veedor</w:t>
                      </w:r>
                    </w:p>
                    <w:p w14:paraId="5386E164" w14:textId="122D9DE4" w:rsidR="00476F9A" w:rsidRDefault="00476F9A" w:rsidP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ductos</w:t>
                      </w:r>
                    </w:p>
                    <w:p w14:paraId="09CBBEF9" w14:textId="23233752" w:rsidR="00476F9A" w:rsidRDefault="00476F9A" w:rsidP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ntas</w:t>
                      </w:r>
                    </w:p>
                    <w:p w14:paraId="48A3B2BF" w14:textId="05FAB09D" w:rsidR="00476F9A" w:rsidRPr="00476F9A" w:rsidRDefault="00476F9A" w:rsidP="00476F9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onfigura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57BC3" wp14:editId="2D19D2B0">
            <wp:extent cx="1943100" cy="4095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5D34" w14:textId="77777777" w:rsidR="00476F9A" w:rsidRDefault="00476F9A" w:rsidP="005B6A3D"/>
    <w:p w14:paraId="2D7DADF3" w14:textId="77777777" w:rsidR="00476F9A" w:rsidRDefault="00476F9A" w:rsidP="005B6A3D"/>
    <w:p w14:paraId="5DF68AC5" w14:textId="77777777" w:rsidR="00476F9A" w:rsidRDefault="00476F9A" w:rsidP="005B6A3D"/>
    <w:p w14:paraId="05A49239" w14:textId="127EABA3" w:rsidR="00476F9A" w:rsidRDefault="00476F9A" w:rsidP="005B6A3D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75EBA31" wp14:editId="5F175E14">
            <wp:simplePos x="1083733" y="897467"/>
            <wp:positionH relativeFrom="margin">
              <wp:align>left</wp:align>
            </wp:positionH>
            <wp:positionV relativeFrom="margin">
              <wp:align>top</wp:align>
            </wp:positionV>
            <wp:extent cx="6184265" cy="3818255"/>
            <wp:effectExtent l="0" t="0" r="698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51" cy="382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39613" w14:textId="71EB6A94" w:rsidR="00476F9A" w:rsidRDefault="00476F9A" w:rsidP="005B6A3D"/>
    <w:p w14:paraId="4931EC1B" w14:textId="5065130A" w:rsidR="00065EFC" w:rsidRDefault="00065EFC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F622AB" wp14:editId="50984EB5">
                <wp:simplePos x="0" y="0"/>
                <wp:positionH relativeFrom="margin">
                  <wp:align>left</wp:align>
                </wp:positionH>
                <wp:positionV relativeFrom="paragraph">
                  <wp:posOffset>13546</wp:posOffset>
                </wp:positionV>
                <wp:extent cx="2360930" cy="3276600"/>
                <wp:effectExtent l="0" t="0" r="22225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3657" w14:textId="2F69C3A4" w:rsidR="00476F9A" w:rsidRDefault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ódigo: se debe ingresar un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odigo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numero</w:t>
                            </w:r>
                          </w:p>
                          <w:p w14:paraId="4EF3706D" w14:textId="174A47A4" w:rsidR="00476F9A" w:rsidRDefault="00476F9A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escrioc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: se debe ingresar el nombre del producto</w:t>
                            </w:r>
                          </w:p>
                          <w:p w14:paraId="198A0D21" w14:textId="67D78AA5" w:rsidR="00476F9A" w:rsidRDefault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tidad: se añade la cantidad del producto</w:t>
                            </w:r>
                          </w:p>
                          <w:p w14:paraId="2DF3C679" w14:textId="0DF4C61C" w:rsidR="00476F9A" w:rsidRDefault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: se añade el precio de compra del producto</w:t>
                            </w:r>
                          </w:p>
                          <w:p w14:paraId="59480618" w14:textId="325949E9" w:rsidR="00476F9A" w:rsidRDefault="00476F9A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atagori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: esta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debe  ser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la categoría del producto</w:t>
                            </w:r>
                          </w:p>
                          <w:p w14:paraId="7C51AE8F" w14:textId="7E9D8E8D" w:rsidR="00476F9A" w:rsidRDefault="00476F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roveedor: este se añade </w:t>
                            </w:r>
                            <w:r w:rsidR="00C33E54">
                              <w:rPr>
                                <w:lang w:val="es-MX"/>
                              </w:rPr>
                              <w:t>en base a los proveedores registrados</w:t>
                            </w:r>
                          </w:p>
                          <w:p w14:paraId="3383B2E6" w14:textId="2F57DFCD" w:rsidR="00C33E54" w:rsidRPr="00476F9A" w:rsidRDefault="00C33E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magen: esta corresponde a una imagen en format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22AB" id="_x0000_s1035" type="#_x0000_t202" style="position:absolute;margin-left:0;margin-top:1.05pt;width:185.9pt;height:258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">
                <v:textbox>
                  <w:txbxContent>
                    <w:p w14:paraId="795D3657" w14:textId="2F69C3A4" w:rsidR="00476F9A" w:rsidRDefault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ódigo: se debe ingresar un </w:t>
                      </w:r>
                      <w:proofErr w:type="spellStart"/>
                      <w:r>
                        <w:rPr>
                          <w:lang w:val="es-MX"/>
                        </w:rPr>
                        <w:t>codigo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numero</w:t>
                      </w:r>
                    </w:p>
                    <w:p w14:paraId="4EF3706D" w14:textId="174A47A4" w:rsidR="00476F9A" w:rsidRDefault="00476F9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escriocion</w:t>
                      </w:r>
                      <w:proofErr w:type="spellEnd"/>
                      <w:r>
                        <w:rPr>
                          <w:lang w:val="es-MX"/>
                        </w:rPr>
                        <w:t>: se debe ingresar el nombre del producto</w:t>
                      </w:r>
                    </w:p>
                    <w:p w14:paraId="198A0D21" w14:textId="67D78AA5" w:rsidR="00476F9A" w:rsidRDefault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tidad: se añade la cantidad del producto</w:t>
                      </w:r>
                    </w:p>
                    <w:p w14:paraId="2DF3C679" w14:textId="0DF4C61C" w:rsidR="00476F9A" w:rsidRDefault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: se añade el precio de compra del producto</w:t>
                      </w:r>
                    </w:p>
                    <w:p w14:paraId="59480618" w14:textId="325949E9" w:rsidR="00476F9A" w:rsidRDefault="00476F9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atagori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: esta </w:t>
                      </w:r>
                      <w:proofErr w:type="gramStart"/>
                      <w:r>
                        <w:rPr>
                          <w:lang w:val="es-MX"/>
                        </w:rPr>
                        <w:t>debe  ser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la categoría del producto</w:t>
                      </w:r>
                    </w:p>
                    <w:p w14:paraId="7C51AE8F" w14:textId="7E9D8E8D" w:rsidR="00476F9A" w:rsidRDefault="00476F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roveedor: este se añade </w:t>
                      </w:r>
                      <w:r w:rsidR="00C33E54">
                        <w:rPr>
                          <w:lang w:val="es-MX"/>
                        </w:rPr>
                        <w:t>en base a los proveedores registrados</w:t>
                      </w:r>
                    </w:p>
                    <w:p w14:paraId="3383B2E6" w14:textId="2F57DFCD" w:rsidR="00C33E54" w:rsidRPr="00476F9A" w:rsidRDefault="00C33E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magen: esta corresponde a una imagen en formato </w:t>
                      </w:r>
                      <w:proofErr w:type="spellStart"/>
                      <w:r>
                        <w:rPr>
                          <w:lang w:val="es-MX"/>
                        </w:rPr>
                        <w:t>url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6E7F1" w14:textId="2C1CD984" w:rsidR="005B6A3D" w:rsidRDefault="00065EFC" w:rsidP="005B6A3D">
      <w:r>
        <w:rPr>
          <w:noProof/>
        </w:rPr>
        <w:drawing>
          <wp:anchor distT="0" distB="0" distL="114300" distR="114300" simplePos="0" relativeHeight="251687936" behindDoc="0" locked="0" layoutInCell="1" allowOverlap="1" wp14:anchorId="17E72A3E" wp14:editId="2F67ED2E">
            <wp:simplePos x="0" y="0"/>
            <wp:positionH relativeFrom="column">
              <wp:posOffset>3288453</wp:posOffset>
            </wp:positionH>
            <wp:positionV relativeFrom="paragraph">
              <wp:posOffset>199178</wp:posOffset>
            </wp:positionV>
            <wp:extent cx="65722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287" y="20661"/>
                <wp:lineTo x="21287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1341" w14:textId="6DD554A3" w:rsidR="00C33E54" w:rsidRDefault="00065EFC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ACD84D" wp14:editId="71CFCD6E">
                <wp:simplePos x="0" y="0"/>
                <wp:positionH relativeFrom="column">
                  <wp:posOffset>2505286</wp:posOffset>
                </wp:positionH>
                <wp:positionV relativeFrom="paragraph">
                  <wp:posOffset>707813</wp:posOffset>
                </wp:positionV>
                <wp:extent cx="2360930" cy="1404620"/>
                <wp:effectExtent l="0" t="0" r="22860" b="1143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5E15" w14:textId="169A73F5" w:rsidR="00065EFC" w:rsidRDefault="00065EFC">
                            <w:r>
                              <w:t xml:space="preserve">Este </w:t>
                            </w:r>
                            <w:proofErr w:type="spellStart"/>
                            <w:r>
                              <w:t>boton</w:t>
                            </w:r>
                            <w:proofErr w:type="spellEnd"/>
                            <w:r>
                              <w:t xml:space="preserve"> genera un reporte con todos los productos disponibles en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CD84D" id="_x0000_s1036" type="#_x0000_t202" style="position:absolute;margin-left:197.25pt;margin-top:55.7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K2waXneAAAACwEAAA8AAAAAAAAAAAAAAAAAbwQAAGRycy9kb3ducmV2LnhtbFBLBQYAAAAA&#10;BAAEAPMAAAB6BQAAAAA=&#10;">
                <v:textbox style="mso-fit-shape-to-text:t">
                  <w:txbxContent>
                    <w:p w14:paraId="2B225E15" w14:textId="169A73F5" w:rsidR="00065EFC" w:rsidRDefault="00065EFC">
                      <w:r>
                        <w:t xml:space="preserve">Este </w:t>
                      </w:r>
                      <w:proofErr w:type="spellStart"/>
                      <w:r>
                        <w:t>boton</w:t>
                      </w:r>
                      <w:proofErr w:type="spellEnd"/>
                      <w:r>
                        <w:t xml:space="preserve"> genera un reporte con todos los productos disponibles en la 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F3F30" w14:textId="290290F3" w:rsidR="00C33E54" w:rsidRDefault="00C33E54" w:rsidP="005B6A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F713A" wp14:editId="623EEF84">
                <wp:simplePos x="0" y="0"/>
                <wp:positionH relativeFrom="margin">
                  <wp:posOffset>12065</wp:posOffset>
                </wp:positionH>
                <wp:positionV relativeFrom="paragraph">
                  <wp:posOffset>2874645</wp:posOffset>
                </wp:positionV>
                <wp:extent cx="5583555" cy="1642110"/>
                <wp:effectExtent l="0" t="0" r="17145" b="1524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E237" w14:textId="2C24AA72" w:rsidR="00C33E54" w:rsidRPr="00C33E54" w:rsidRDefault="00C33E5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DNI: este es un </w:t>
                            </w:r>
                            <w:proofErr w:type="spellStart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rut</w:t>
                            </w:r>
                            <w:proofErr w:type="spellEnd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valido, no </w:t>
                            </w:r>
                            <w:proofErr w:type="spellStart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repedito</w:t>
                            </w:r>
                            <w:proofErr w:type="spellEnd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, sin el digito validador</w:t>
                            </w:r>
                          </w:p>
                          <w:p w14:paraId="764BC153" w14:textId="7AF444D4" w:rsidR="00C33E54" w:rsidRPr="00C33E54" w:rsidRDefault="00C33E5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: debe ser el nombre del cliente un nombre y apellido</w:t>
                            </w:r>
                          </w:p>
                          <w:p w14:paraId="3AF33255" w14:textId="5851BAB5" w:rsidR="00C33E54" w:rsidRPr="00C33E54" w:rsidRDefault="00C33E5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Teléfono: este debe ser de 9 </w:t>
                            </w:r>
                            <w:proofErr w:type="spellStart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digitos</w:t>
                            </w:r>
                            <w:proofErr w:type="spellEnd"/>
                          </w:p>
                          <w:p w14:paraId="53CFD901" w14:textId="06C12847" w:rsidR="00C33E54" w:rsidRPr="00C33E54" w:rsidRDefault="00C33E5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Dirección: esta debe ser la dirección del cliente</w:t>
                            </w:r>
                          </w:p>
                          <w:p w14:paraId="5F91700E" w14:textId="72AC373B" w:rsidR="00C33E54" w:rsidRPr="00C33E54" w:rsidRDefault="00C33E5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Contraseña: esta se encripta al llegar a la base de datos</w:t>
                            </w:r>
                          </w:p>
                          <w:p w14:paraId="69B227C2" w14:textId="2A89E83F" w:rsidR="00C33E54" w:rsidRPr="00C33E54" w:rsidRDefault="00C33E5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Correo: este debe ser un correo con un @ y terminado en .</w:t>
                            </w:r>
                            <w:proofErr w:type="spellStart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>xxx</w:t>
                            </w:r>
                            <w:proofErr w:type="spellEnd"/>
                            <w:r w:rsidRPr="00C33E5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la x se cambia por cualquier term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713A" id="_x0000_s1037" type="#_x0000_t202" style="position:absolute;margin-left:.95pt;margin-top:226.35pt;width:439.65pt;height:12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">
                <v:textbox>
                  <w:txbxContent>
                    <w:p w14:paraId="56A4E237" w14:textId="2C24AA72" w:rsidR="00C33E54" w:rsidRPr="00C33E54" w:rsidRDefault="00C33E5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 xml:space="preserve">DNI: este es un </w:t>
                      </w:r>
                      <w:proofErr w:type="spellStart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rut</w:t>
                      </w:r>
                      <w:proofErr w:type="spellEnd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 xml:space="preserve"> valido, no </w:t>
                      </w:r>
                      <w:proofErr w:type="spellStart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repedito</w:t>
                      </w:r>
                      <w:proofErr w:type="spellEnd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, sin el digito validador</w:t>
                      </w:r>
                    </w:p>
                    <w:p w14:paraId="764BC153" w14:textId="7AF444D4" w:rsidR="00C33E54" w:rsidRPr="00C33E54" w:rsidRDefault="00C33E5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Nombre: debe ser el nombre del cliente un nombre y apellido</w:t>
                      </w:r>
                    </w:p>
                    <w:p w14:paraId="3AF33255" w14:textId="5851BAB5" w:rsidR="00C33E54" w:rsidRPr="00C33E54" w:rsidRDefault="00C33E5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 xml:space="preserve">Teléfono: este debe ser de 9 </w:t>
                      </w:r>
                      <w:proofErr w:type="spellStart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digitos</w:t>
                      </w:r>
                      <w:proofErr w:type="spellEnd"/>
                    </w:p>
                    <w:p w14:paraId="53CFD901" w14:textId="06C12847" w:rsidR="00C33E54" w:rsidRPr="00C33E54" w:rsidRDefault="00C33E5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Dirección: esta debe ser la dirección del cliente</w:t>
                      </w:r>
                    </w:p>
                    <w:p w14:paraId="5F91700E" w14:textId="72AC373B" w:rsidR="00C33E54" w:rsidRPr="00C33E54" w:rsidRDefault="00C33E5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Contraseña: esta se encripta al llegar a la base de datos</w:t>
                      </w:r>
                    </w:p>
                    <w:p w14:paraId="69B227C2" w14:textId="2A89E83F" w:rsidR="00C33E54" w:rsidRPr="00C33E54" w:rsidRDefault="00C33E5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Correo: este debe ser un correo con un @ y terminado en .</w:t>
                      </w:r>
                      <w:proofErr w:type="spellStart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>xxx</w:t>
                      </w:r>
                      <w:proofErr w:type="spellEnd"/>
                      <w:r w:rsidRPr="00C33E54">
                        <w:rPr>
                          <w:sz w:val="20"/>
                          <w:szCs w:val="20"/>
                          <w:lang w:val="es-MX"/>
                        </w:rPr>
                        <w:t xml:space="preserve"> la x se cambia por cualquier termin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CD696C" wp14:editId="20191F7E">
            <wp:extent cx="5612130" cy="2818130"/>
            <wp:effectExtent l="0" t="0" r="762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2F8" w14:textId="47A7D388" w:rsidR="00C33E54" w:rsidRDefault="00065EFC" w:rsidP="005B6A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791470" wp14:editId="0C6AE1B9">
                <wp:simplePos x="0" y="0"/>
                <wp:positionH relativeFrom="margin">
                  <wp:align>left</wp:align>
                </wp:positionH>
                <wp:positionV relativeFrom="paragraph">
                  <wp:posOffset>3138805</wp:posOffset>
                </wp:positionV>
                <wp:extent cx="5596255" cy="1404620"/>
                <wp:effectExtent l="0" t="0" r="23495" b="1460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6624" w14:textId="466C7E7A" w:rsidR="00065EFC" w:rsidRPr="00065EFC" w:rsidRDefault="00065E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EFC">
                              <w:rPr>
                                <w:sz w:val="20"/>
                                <w:szCs w:val="20"/>
                              </w:rPr>
                              <w:t xml:space="preserve">Rut: este debe ser el </w:t>
                            </w:r>
                            <w:proofErr w:type="spellStart"/>
                            <w:r w:rsidRPr="00065EFC">
                              <w:rPr>
                                <w:sz w:val="20"/>
                                <w:szCs w:val="20"/>
                              </w:rPr>
                              <w:t>rut</w:t>
                            </w:r>
                            <w:proofErr w:type="spellEnd"/>
                            <w:r w:rsidRPr="00065EFC">
                              <w:rPr>
                                <w:sz w:val="20"/>
                                <w:szCs w:val="20"/>
                              </w:rPr>
                              <w:t xml:space="preserve"> del proveedor</w:t>
                            </w:r>
                          </w:p>
                          <w:p w14:paraId="77F71D58" w14:textId="1D351D0C" w:rsidR="00065EFC" w:rsidRPr="00065EFC" w:rsidRDefault="00065E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EFC">
                              <w:rPr>
                                <w:sz w:val="20"/>
                                <w:szCs w:val="20"/>
                              </w:rPr>
                              <w:t>nombre: el nombre de la empresa proveedora</w:t>
                            </w:r>
                          </w:p>
                          <w:p w14:paraId="6102AD69" w14:textId="78BCB1FD" w:rsidR="00065EFC" w:rsidRPr="00065EFC" w:rsidRDefault="00065E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5EFC">
                              <w:rPr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Pr="00065EFC">
                              <w:rPr>
                                <w:sz w:val="20"/>
                                <w:szCs w:val="20"/>
                              </w:rPr>
                              <w:t>: el teléfono de la empresa</w:t>
                            </w:r>
                          </w:p>
                          <w:p w14:paraId="36C6B259" w14:textId="1F24C32C" w:rsidR="00065EFC" w:rsidRPr="00065EFC" w:rsidRDefault="00065E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EFC">
                              <w:rPr>
                                <w:sz w:val="20"/>
                                <w:szCs w:val="20"/>
                              </w:rPr>
                              <w:t>dirección: la dirección del prove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91470" id="_x0000_s1038" type="#_x0000_t202" style="position:absolute;margin-left:0;margin-top:247.15pt;width:440.6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">
                <v:textbox style="mso-fit-shape-to-text:t">
                  <w:txbxContent>
                    <w:p w14:paraId="67C36624" w14:textId="466C7E7A" w:rsidR="00065EFC" w:rsidRPr="00065EFC" w:rsidRDefault="00065EFC">
                      <w:pPr>
                        <w:rPr>
                          <w:sz w:val="20"/>
                          <w:szCs w:val="20"/>
                        </w:rPr>
                      </w:pPr>
                      <w:r w:rsidRPr="00065EFC">
                        <w:rPr>
                          <w:sz w:val="20"/>
                          <w:szCs w:val="20"/>
                        </w:rPr>
                        <w:t xml:space="preserve">Rut: este debe ser el </w:t>
                      </w:r>
                      <w:proofErr w:type="spellStart"/>
                      <w:r w:rsidRPr="00065EFC">
                        <w:rPr>
                          <w:sz w:val="20"/>
                          <w:szCs w:val="20"/>
                        </w:rPr>
                        <w:t>rut</w:t>
                      </w:r>
                      <w:proofErr w:type="spellEnd"/>
                      <w:r w:rsidRPr="00065EFC">
                        <w:rPr>
                          <w:sz w:val="20"/>
                          <w:szCs w:val="20"/>
                        </w:rPr>
                        <w:t xml:space="preserve"> del proveedor</w:t>
                      </w:r>
                    </w:p>
                    <w:p w14:paraId="77F71D58" w14:textId="1D351D0C" w:rsidR="00065EFC" w:rsidRPr="00065EFC" w:rsidRDefault="00065EFC">
                      <w:pPr>
                        <w:rPr>
                          <w:sz w:val="20"/>
                          <w:szCs w:val="20"/>
                        </w:rPr>
                      </w:pPr>
                      <w:r w:rsidRPr="00065EFC">
                        <w:rPr>
                          <w:sz w:val="20"/>
                          <w:szCs w:val="20"/>
                        </w:rPr>
                        <w:t>nombre: el nombre de la empresa proveedora</w:t>
                      </w:r>
                    </w:p>
                    <w:p w14:paraId="6102AD69" w14:textId="78BCB1FD" w:rsidR="00065EFC" w:rsidRPr="00065EFC" w:rsidRDefault="00065EF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65EFC">
                        <w:rPr>
                          <w:sz w:val="20"/>
                          <w:szCs w:val="20"/>
                        </w:rPr>
                        <w:t>telefono</w:t>
                      </w:r>
                      <w:proofErr w:type="spellEnd"/>
                      <w:r w:rsidRPr="00065EFC">
                        <w:rPr>
                          <w:sz w:val="20"/>
                          <w:szCs w:val="20"/>
                        </w:rPr>
                        <w:t>: el teléfono de la empresa</w:t>
                      </w:r>
                    </w:p>
                    <w:p w14:paraId="36C6B259" w14:textId="1F24C32C" w:rsidR="00065EFC" w:rsidRPr="00065EFC" w:rsidRDefault="00065EFC">
                      <w:pPr>
                        <w:rPr>
                          <w:sz w:val="20"/>
                          <w:szCs w:val="20"/>
                        </w:rPr>
                      </w:pPr>
                      <w:r w:rsidRPr="00065EFC">
                        <w:rPr>
                          <w:sz w:val="20"/>
                          <w:szCs w:val="20"/>
                        </w:rPr>
                        <w:t>dirección: la dirección del provee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F6465" wp14:editId="7CE63895">
            <wp:extent cx="5612130" cy="28371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F9F2" w14:textId="4290CA25" w:rsidR="00065EFC" w:rsidRDefault="00065EFC" w:rsidP="005B6A3D"/>
    <w:p w14:paraId="6650F0FE" w14:textId="77777777" w:rsidR="00065EFC" w:rsidRDefault="00065EFC" w:rsidP="005B6A3D"/>
    <w:p w14:paraId="3555B630" w14:textId="77777777" w:rsidR="00065EFC" w:rsidRDefault="00065EFC" w:rsidP="005B6A3D"/>
    <w:p w14:paraId="594181C7" w14:textId="77777777" w:rsidR="00065EFC" w:rsidRDefault="00065EFC" w:rsidP="005B6A3D"/>
    <w:p w14:paraId="0660DFE4" w14:textId="205294C5" w:rsidR="00C33E54" w:rsidRDefault="00065EFC" w:rsidP="005B6A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3DC2E" wp14:editId="1B22037D">
                <wp:simplePos x="0" y="0"/>
                <wp:positionH relativeFrom="margin">
                  <wp:align>right</wp:align>
                </wp:positionH>
                <wp:positionV relativeFrom="paragraph">
                  <wp:posOffset>3113405</wp:posOffset>
                </wp:positionV>
                <wp:extent cx="5579110" cy="1404620"/>
                <wp:effectExtent l="0" t="0" r="21590" b="1460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A1DC" w14:textId="4C83838C" w:rsidR="00065EFC" w:rsidRDefault="00065EFC">
                            <w:r>
                              <w:t>Código: este corresponde al código del cliente</w:t>
                            </w:r>
                          </w:p>
                          <w:p w14:paraId="6660A6FD" w14:textId="3DF3D9D7" w:rsidR="00065EFC" w:rsidRDefault="00065EFC">
                            <w:r>
                              <w:t>Cantidad: se selecciona la cantidad de producto a comprar</w:t>
                            </w:r>
                          </w:p>
                          <w:p w14:paraId="1BC74432" w14:textId="67951C91" w:rsidR="00065EFC" w:rsidRDefault="00065EFC">
                            <w:r>
                              <w:t xml:space="preserve">DNI: se añade el </w:t>
                            </w:r>
                            <w:proofErr w:type="spellStart"/>
                            <w:r>
                              <w:t>dni</w:t>
                            </w:r>
                            <w:proofErr w:type="spellEnd"/>
                            <w:r>
                              <w:t xml:space="preserve"> d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3DC2E" id="_x0000_s1039" type="#_x0000_t202" style="position:absolute;margin-left:388.1pt;margin-top:245.15pt;width:439.3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">
                <v:textbox style="mso-fit-shape-to-text:t">
                  <w:txbxContent>
                    <w:p w14:paraId="411CA1DC" w14:textId="4C83838C" w:rsidR="00065EFC" w:rsidRDefault="00065EFC">
                      <w:r>
                        <w:t>Código: este corresponde al código del cliente</w:t>
                      </w:r>
                    </w:p>
                    <w:p w14:paraId="6660A6FD" w14:textId="3DF3D9D7" w:rsidR="00065EFC" w:rsidRDefault="00065EFC">
                      <w:r>
                        <w:t>Cantidad: se selecciona la cantidad de producto a comprar</w:t>
                      </w:r>
                    </w:p>
                    <w:p w14:paraId="1BC74432" w14:textId="67951C91" w:rsidR="00065EFC" w:rsidRDefault="00065EFC">
                      <w:r>
                        <w:t xml:space="preserve">DNI: se añade el </w:t>
                      </w:r>
                      <w:proofErr w:type="spellStart"/>
                      <w:r>
                        <w:t>dni</w:t>
                      </w:r>
                      <w:proofErr w:type="spellEnd"/>
                      <w:r>
                        <w:t xml:space="preserve"> del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54A19" wp14:editId="7999FFCB">
            <wp:extent cx="5612130" cy="281559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4BAF" w14:textId="43688772" w:rsidR="00065EFC" w:rsidRDefault="00065EFC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0BD8FC" wp14:editId="1C210844">
                <wp:simplePos x="0" y="0"/>
                <wp:positionH relativeFrom="margin">
                  <wp:align>center</wp:align>
                </wp:positionH>
                <wp:positionV relativeFrom="paragraph">
                  <wp:posOffset>1482090</wp:posOffset>
                </wp:positionV>
                <wp:extent cx="3107055" cy="804545"/>
                <wp:effectExtent l="0" t="0" r="17145" b="1460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8195" w14:textId="318C5867" w:rsidR="00065EFC" w:rsidRPr="00065EFC" w:rsidRDefault="00065EFC" w:rsidP="00065E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 realizar la venta y presionar este botón se genera la boleta con el detalle de la v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D8FC" id="_x0000_s1040" type="#_x0000_t202" style="position:absolute;margin-left:0;margin-top:116.7pt;width:244.65pt;height:63.3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">
                <v:textbox>
                  <w:txbxContent>
                    <w:p w14:paraId="216C8195" w14:textId="318C5867" w:rsidR="00065EFC" w:rsidRPr="00065EFC" w:rsidRDefault="00065EFC" w:rsidP="00065E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 realizar la venta y presionar este botón se genera la boleta con el detalle de la v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125C4" w14:textId="2F7DF395" w:rsidR="00065EFC" w:rsidRDefault="00065EFC" w:rsidP="005B6A3D">
      <w:r>
        <w:rPr>
          <w:noProof/>
        </w:rPr>
        <w:drawing>
          <wp:inline distT="0" distB="0" distL="0" distR="0" wp14:anchorId="39D65FFC" wp14:editId="632EFCCC">
            <wp:extent cx="971550" cy="5905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3DCCBA8" w14:textId="77777777" w:rsidR="00065EFC" w:rsidRDefault="00065EFC" w:rsidP="005B6A3D"/>
    <w:p w14:paraId="0F2AAA96" w14:textId="77777777" w:rsidR="00065EFC" w:rsidRDefault="00065EFC" w:rsidP="005B6A3D"/>
    <w:p w14:paraId="6D63D1DE" w14:textId="77777777" w:rsidR="00065EFC" w:rsidRDefault="00065EFC" w:rsidP="005B6A3D"/>
    <w:p w14:paraId="5A47E664" w14:textId="0D671700" w:rsidR="00065EFC" w:rsidRDefault="00065EFC" w:rsidP="005B6A3D">
      <w:r>
        <w:rPr>
          <w:noProof/>
        </w:rPr>
        <w:lastRenderedPageBreak/>
        <w:drawing>
          <wp:inline distT="0" distB="0" distL="0" distR="0" wp14:anchorId="46EA1BF6" wp14:editId="7CEE7DEC">
            <wp:extent cx="5612130" cy="282765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C79F" w14:textId="1581A010" w:rsidR="00065EFC" w:rsidRDefault="008E105D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CC7168" wp14:editId="28E6315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225" b="2730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05F3" w14:textId="231DA890" w:rsidR="00065EFC" w:rsidRPr="00065EFC" w:rsidRDefault="00065E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muestran las ventas realizadas en el sistema, esta tiene 2 funciones relev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C7168" id="_x0000_s1041" type="#_x0000_t202" style="position:absolute;margin-left:0;margin-top:.9pt;width:185.9pt;height:110.6pt;z-index:2516920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">
                <v:textbox style="mso-fit-shape-to-text:t">
                  <w:txbxContent>
                    <w:p w14:paraId="5C8F05F3" w14:textId="231DA890" w:rsidR="00065EFC" w:rsidRPr="00065EFC" w:rsidRDefault="00065E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muestran las ventas realizadas en el sistema, esta tiene 2 funciones relevan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7BA33" w14:textId="4995DE65" w:rsidR="00065EFC" w:rsidRDefault="00065EFC" w:rsidP="005B6A3D"/>
    <w:p w14:paraId="2BD30224" w14:textId="77777777" w:rsidR="00065EFC" w:rsidRDefault="00065EFC" w:rsidP="005B6A3D"/>
    <w:p w14:paraId="71F15190" w14:textId="77777777" w:rsidR="008E105D" w:rsidRDefault="008E105D" w:rsidP="005B6A3D"/>
    <w:p w14:paraId="319BBD09" w14:textId="0003A5CD" w:rsidR="008E105D" w:rsidRDefault="008E105D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E512A2" wp14:editId="2BE40791">
                <wp:simplePos x="0" y="0"/>
                <wp:positionH relativeFrom="margin">
                  <wp:align>right</wp:align>
                </wp:positionH>
                <wp:positionV relativeFrom="paragraph">
                  <wp:posOffset>1059815</wp:posOffset>
                </wp:positionV>
                <wp:extent cx="5579110" cy="422910"/>
                <wp:effectExtent l="0" t="0" r="21590" b="1524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13B7" w14:textId="4494839C" w:rsidR="008E105D" w:rsidRDefault="008E105D">
                            <w:r>
                              <w:t>Al seleccionar una venta y presionar el botón este genera un informe de la venta especifica, con su respectivo 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12A2" id="_x0000_s1042" type="#_x0000_t202" style="position:absolute;margin-left:388.1pt;margin-top:83.45pt;width:439.3pt;height:33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">
                <v:textbox>
                  <w:txbxContent>
                    <w:p w14:paraId="62DC13B7" w14:textId="4494839C" w:rsidR="008E105D" w:rsidRDefault="008E105D">
                      <w:r>
                        <w:t>Al seleccionar una venta y presionar el botón este genera un informe de la venta especifica, con su respectivo deta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0F54A" wp14:editId="1591B750">
            <wp:extent cx="5612130" cy="76454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DD4" w14:textId="7649CAC4" w:rsidR="008E105D" w:rsidRDefault="008E105D" w:rsidP="005B6A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1F257F" wp14:editId="4105CBFB">
                <wp:simplePos x="0" y="0"/>
                <wp:positionH relativeFrom="margin">
                  <wp:posOffset>1010920</wp:posOffset>
                </wp:positionH>
                <wp:positionV relativeFrom="paragraph">
                  <wp:posOffset>950595</wp:posOffset>
                </wp:positionV>
                <wp:extent cx="4587875" cy="1404620"/>
                <wp:effectExtent l="0" t="0" r="22225" b="203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335E" w14:textId="773289E0" w:rsidR="008E105D" w:rsidRDefault="008E105D">
                            <w:r>
                              <w:t xml:space="preserve">Al presionar este botón se genera un informe con todas las ventas realizadas en el sistema con su fecha y val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F257F" id="_x0000_s1043" type="#_x0000_t202" style="position:absolute;margin-left:79.6pt;margin-top:74.85pt;width:361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">
                <v:textbox style="mso-fit-shape-to-text:t">
                  <w:txbxContent>
                    <w:p w14:paraId="2FA6335E" w14:textId="773289E0" w:rsidR="008E105D" w:rsidRDefault="008E105D">
                      <w:r>
                        <w:t xml:space="preserve">Al presionar este botón se genera un informe con todas las ventas realizadas en el sistema con su fecha y valo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88798" w14:textId="056B0920" w:rsidR="008E105D" w:rsidRDefault="008E105D" w:rsidP="005B6A3D">
      <w:r>
        <w:rPr>
          <w:noProof/>
        </w:rPr>
        <w:drawing>
          <wp:inline distT="0" distB="0" distL="0" distR="0" wp14:anchorId="3F49CB66" wp14:editId="0D0CD6CF">
            <wp:extent cx="800100" cy="495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6F2B47" w14:textId="06D3A23D" w:rsidR="008E105D" w:rsidRDefault="008E105D" w:rsidP="005B6A3D"/>
    <w:p w14:paraId="7804193A" w14:textId="77777777" w:rsidR="008E105D" w:rsidRDefault="008E105D" w:rsidP="005B6A3D"/>
    <w:p w14:paraId="1384D143" w14:textId="77777777" w:rsidR="008E105D" w:rsidRDefault="008E105D" w:rsidP="005B6A3D"/>
    <w:p w14:paraId="695AAA99" w14:textId="77777777" w:rsidR="008E105D" w:rsidRDefault="008E105D" w:rsidP="005B6A3D"/>
    <w:p w14:paraId="49AA489B" w14:textId="77777777" w:rsidR="008E105D" w:rsidRDefault="008E105D" w:rsidP="005B6A3D"/>
    <w:p w14:paraId="5B2F706E" w14:textId="77777777" w:rsidR="008E105D" w:rsidRDefault="008E105D" w:rsidP="005B6A3D"/>
    <w:p w14:paraId="724CAB8A" w14:textId="135E82F7" w:rsidR="005B6A3D" w:rsidRDefault="005B6A3D" w:rsidP="005B6A3D">
      <w:r>
        <w:lastRenderedPageBreak/>
        <w:t>## Conclusión</w:t>
      </w:r>
    </w:p>
    <w:p w14:paraId="522300BF" w14:textId="3B53B171" w:rsidR="00065EFC" w:rsidRDefault="008E105D" w:rsidP="005B6A3D">
      <w:r>
        <w:t>En conclusión, el sistema informático cumple con la gran mayoría de funciones solicitadas por los clientes, esta aplicación tanto la web como la de escritorio se encuentran en constante evolución</w:t>
      </w:r>
    </w:p>
    <w:p w14:paraId="319FC642" w14:textId="39EB738A" w:rsidR="008E105D" w:rsidRDefault="008E105D" w:rsidP="005B6A3D">
      <w:r>
        <w:t xml:space="preserve">Los clientes presentan satisfacción con el sistema presentado durante la reunión de presentación de proyecto </w:t>
      </w:r>
    </w:p>
    <w:p w14:paraId="025DC6AC" w14:textId="5D91B4EF" w:rsidR="005B6A3D" w:rsidRDefault="005B6A3D" w:rsidP="005B6A3D"/>
    <w:p w14:paraId="629B7080" w14:textId="730643CE" w:rsidR="005B6A3D" w:rsidRDefault="005B6A3D" w:rsidP="005B6A3D">
      <w:r>
        <w:t>---</w:t>
      </w:r>
    </w:p>
    <w:p w14:paraId="383F9E1E" w14:textId="3183BB29" w:rsidR="008C4C21" w:rsidRDefault="008C4C21"/>
    <w:sectPr w:rsidR="008C4C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26DB6"/>
    <w:multiLevelType w:val="hybridMultilevel"/>
    <w:tmpl w:val="4A1A3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09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58"/>
    <w:rsid w:val="00065EFC"/>
    <w:rsid w:val="000A06C5"/>
    <w:rsid w:val="00272ACC"/>
    <w:rsid w:val="002D579D"/>
    <w:rsid w:val="00476F9A"/>
    <w:rsid w:val="004D17F0"/>
    <w:rsid w:val="00502F8E"/>
    <w:rsid w:val="005B6A3D"/>
    <w:rsid w:val="008C4C21"/>
    <w:rsid w:val="008E105D"/>
    <w:rsid w:val="00A00758"/>
    <w:rsid w:val="00C33E54"/>
    <w:rsid w:val="00F6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E560"/>
  <w15:chartTrackingRefBased/>
  <w15:docId w15:val="{EF8E10AD-8627-49DA-8112-7A09C2BD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9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2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AED9-AA4B-46C8-B172-4CE6ABB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bravo</dc:creator>
  <cp:keywords/>
  <dc:description/>
  <cp:lastModifiedBy>freddy bravo</cp:lastModifiedBy>
  <cp:revision>2</cp:revision>
  <dcterms:created xsi:type="dcterms:W3CDTF">2024-12-13T16:32:00Z</dcterms:created>
  <dcterms:modified xsi:type="dcterms:W3CDTF">2024-12-13T16:32:00Z</dcterms:modified>
</cp:coreProperties>
</file>